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88B" w:rsidRPr="00AF42F3" w:rsidRDefault="0085488B" w:rsidP="00AF42F3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C2B45" w:rsidRDefault="00987E04" w:rsidP="001C2B4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16"/>
        </w:rPr>
      </w:pPr>
      <w:r>
        <w:rPr>
          <w:rFonts w:ascii="Times New Roman" w:hAnsi="Times New Roman" w:cs="Times New Roman"/>
          <w:b/>
          <w:sz w:val="40"/>
          <w:szCs w:val="16"/>
        </w:rPr>
        <w:t>BRİFİNG SALONU</w:t>
      </w:r>
    </w:p>
    <w:p w:rsidR="00D827A8" w:rsidRPr="00D827A8" w:rsidRDefault="00DF4C11" w:rsidP="001C2B4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16"/>
        </w:rPr>
      </w:pPr>
      <w:proofErr w:type="gramStart"/>
      <w:r>
        <w:rPr>
          <w:rFonts w:ascii="Times New Roman" w:hAnsi="Times New Roman" w:cs="Times New Roman"/>
          <w:b/>
          <w:sz w:val="40"/>
          <w:szCs w:val="16"/>
        </w:rPr>
        <w:t>…….</w:t>
      </w:r>
      <w:r w:rsidR="00A96E6D">
        <w:rPr>
          <w:rFonts w:ascii="Times New Roman" w:hAnsi="Times New Roman" w:cs="Times New Roman"/>
          <w:b/>
          <w:sz w:val="40"/>
          <w:szCs w:val="16"/>
        </w:rPr>
        <w:t>.</w:t>
      </w:r>
      <w:proofErr w:type="gramEnd"/>
      <w:r w:rsidR="00A96E6D">
        <w:rPr>
          <w:rFonts w:ascii="Times New Roman" w:hAnsi="Times New Roman" w:cs="Times New Roman"/>
          <w:b/>
          <w:sz w:val="40"/>
          <w:szCs w:val="16"/>
        </w:rPr>
        <w:t xml:space="preserve"> </w:t>
      </w:r>
      <w:r w:rsidR="00DF7313">
        <w:rPr>
          <w:rFonts w:ascii="Times New Roman" w:hAnsi="Times New Roman" w:cs="Times New Roman"/>
          <w:b/>
          <w:sz w:val="40"/>
          <w:szCs w:val="16"/>
        </w:rPr>
        <w:t>-</w:t>
      </w:r>
      <w:r>
        <w:rPr>
          <w:rFonts w:ascii="Times New Roman" w:hAnsi="Times New Roman" w:cs="Times New Roman"/>
          <w:b/>
          <w:sz w:val="40"/>
          <w:szCs w:val="16"/>
        </w:rPr>
        <w:t>10</w:t>
      </w:r>
    </w:p>
    <w:tbl>
      <w:tblPr>
        <w:tblStyle w:val="AkListe"/>
        <w:tblpPr w:leftFromText="141" w:rightFromText="141" w:vertAnchor="page" w:horzAnchor="margin" w:tblpXSpec="center" w:tblpY="1593"/>
        <w:tblW w:w="10031" w:type="dxa"/>
        <w:tblLayout w:type="fixed"/>
        <w:tblLook w:val="04A0" w:firstRow="1" w:lastRow="0" w:firstColumn="1" w:lastColumn="0" w:noHBand="0" w:noVBand="1"/>
      </w:tblPr>
      <w:tblGrid>
        <w:gridCol w:w="646"/>
        <w:gridCol w:w="236"/>
        <w:gridCol w:w="1506"/>
        <w:gridCol w:w="236"/>
        <w:gridCol w:w="1879"/>
        <w:gridCol w:w="1134"/>
        <w:gridCol w:w="2835"/>
        <w:gridCol w:w="567"/>
        <w:gridCol w:w="992"/>
      </w:tblGrid>
      <w:tr w:rsidR="00257A72" w:rsidRPr="00AF42F3" w:rsidTr="00050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</w:tcPr>
          <w:p w:rsidR="00D827A8" w:rsidRPr="00050548" w:rsidRDefault="00D827A8" w:rsidP="00050548">
            <w:pPr>
              <w:jc w:val="center"/>
              <w:rPr>
                <w:rStyle w:val="Gl"/>
                <w:rFonts w:ascii="Times New Roman" w:hAnsi="Times New Roman" w:cs="Times New Roman"/>
                <w:b/>
                <w:caps/>
                <w:color w:val="FF0000"/>
                <w:sz w:val="14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50548">
              <w:rPr>
                <w:rStyle w:val="Gl"/>
                <w:rFonts w:ascii="Times New Roman" w:hAnsi="Times New Roman" w:cs="Times New Roman"/>
                <w:b/>
                <w:caps/>
                <w:color w:val="FF0000"/>
                <w:sz w:val="14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IRA</w:t>
            </w:r>
            <w:r w:rsidRPr="00050548">
              <w:rPr>
                <w:rStyle w:val="Gl"/>
                <w:rFonts w:ascii="Times New Roman" w:hAnsi="Times New Roman" w:cs="Times New Roman"/>
                <w:b/>
                <w:caps/>
                <w:color w:val="FF0000"/>
                <w:sz w:val="14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br/>
            </w: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D827A8" w:rsidRPr="00050548" w:rsidRDefault="00D827A8" w:rsidP="00050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/>
                <w:bCs/>
                <w:caps/>
                <w:color w:val="FF0000"/>
                <w:sz w:val="14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0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D827A8" w:rsidRPr="00050548" w:rsidRDefault="00D827A8" w:rsidP="00050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/>
                <w:caps/>
                <w:color w:val="FF0000"/>
                <w:sz w:val="14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50548">
              <w:rPr>
                <w:rStyle w:val="Gl"/>
                <w:rFonts w:ascii="Times New Roman" w:hAnsi="Times New Roman" w:cs="Times New Roman"/>
                <w:b/>
                <w:caps/>
                <w:color w:val="FF0000"/>
                <w:sz w:val="14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INIF</w:t>
            </w: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D827A8" w:rsidRPr="00050548" w:rsidRDefault="00D827A8" w:rsidP="00050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/>
                <w:bCs/>
                <w:caps/>
                <w:color w:val="FF0000"/>
                <w:sz w:val="14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79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D827A8" w:rsidRPr="00050548" w:rsidRDefault="00D827A8" w:rsidP="00050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/>
                <w:caps/>
                <w:color w:val="FF0000"/>
                <w:sz w:val="14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50548">
              <w:rPr>
                <w:rStyle w:val="Gl"/>
                <w:rFonts w:ascii="Times New Roman" w:hAnsi="Times New Roman" w:cs="Times New Roman"/>
                <w:b/>
                <w:caps/>
                <w:color w:val="FF0000"/>
                <w:sz w:val="14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ER</w:t>
            </w:r>
          </w:p>
        </w:tc>
        <w:tc>
          <w:tcPr>
            <w:tcW w:w="1134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D827A8" w:rsidRPr="00050548" w:rsidRDefault="00D827A8" w:rsidP="00050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/>
                <w:bCs/>
                <w:caps/>
                <w:color w:val="FF0000"/>
                <w:sz w:val="14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50548">
              <w:rPr>
                <w:rStyle w:val="Gl"/>
                <w:rFonts w:ascii="Times New Roman" w:hAnsi="Times New Roman" w:cs="Times New Roman"/>
                <w:b/>
                <w:caps/>
                <w:color w:val="FF0000"/>
                <w:sz w:val="14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EVCUT</w:t>
            </w:r>
          </w:p>
        </w:tc>
        <w:tc>
          <w:tcPr>
            <w:tcW w:w="2835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D827A8" w:rsidRPr="00050548" w:rsidRDefault="00D827A8" w:rsidP="00050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/>
                <w:caps/>
                <w:color w:val="FF0000"/>
                <w:sz w:val="14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50548">
              <w:rPr>
                <w:rStyle w:val="Gl"/>
                <w:rFonts w:ascii="Times New Roman" w:hAnsi="Times New Roman" w:cs="Times New Roman"/>
                <w:b/>
                <w:caps/>
                <w:color w:val="FF0000"/>
                <w:sz w:val="14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ÖZETMEN</w:t>
            </w:r>
          </w:p>
        </w:tc>
        <w:tc>
          <w:tcPr>
            <w:tcW w:w="567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FFFFFF" w:themeFill="background1"/>
          </w:tcPr>
          <w:p w:rsidR="00D827A8" w:rsidRPr="00050548" w:rsidRDefault="00D827A8" w:rsidP="00050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/>
                <w:caps/>
                <w:color w:val="FF0000"/>
                <w:sz w:val="14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D827A8" w:rsidRPr="00050548" w:rsidRDefault="00D827A8" w:rsidP="00050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/>
                <w:caps/>
                <w:color w:val="FF0000"/>
                <w:sz w:val="14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50548">
              <w:rPr>
                <w:rStyle w:val="Gl"/>
                <w:rFonts w:ascii="Times New Roman" w:hAnsi="Times New Roman" w:cs="Times New Roman"/>
                <w:bCs/>
                <w:caps/>
                <w:color w:val="FF0000"/>
                <w:sz w:val="14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mza</w:t>
            </w:r>
          </w:p>
        </w:tc>
      </w:tr>
      <w:tr w:rsidR="00F4048B" w:rsidRPr="00AF42F3" w:rsidTr="00050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AF42F3" w:rsidRDefault="00D827A8" w:rsidP="00050548">
            <w:pPr>
              <w:jc w:val="center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AF42F3" w:rsidRDefault="00D827A8" w:rsidP="0005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506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827A8" w:rsidRPr="00AF42F3" w:rsidRDefault="00D827A8" w:rsidP="0005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AF42F3" w:rsidRDefault="00D827A8" w:rsidP="0005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79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827A8" w:rsidRPr="00AF42F3" w:rsidRDefault="00D827A8" w:rsidP="0005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AF42F3" w:rsidRDefault="00D827A8" w:rsidP="0005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AF42F3" w:rsidRDefault="00D827A8" w:rsidP="0005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827A8" w:rsidRPr="00AF42F3" w:rsidRDefault="00D827A8" w:rsidP="0005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D827A8" w:rsidRPr="00AF42F3" w:rsidRDefault="00D827A8" w:rsidP="0005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0548" w:rsidRPr="00AF42F3" w:rsidTr="00050548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54075" w:rsidRPr="0042263E" w:rsidRDefault="00354075" w:rsidP="00050548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bCs/>
                <w:sz w:val="20"/>
                <w:szCs w:val="14"/>
              </w:rPr>
            </w:pPr>
            <w:r w:rsidRPr="0042263E"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  <w:t>1</w:t>
            </w:r>
          </w:p>
          <w:p w:rsidR="00354075" w:rsidRPr="0042263E" w:rsidRDefault="00354075" w:rsidP="00050548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54075" w:rsidRPr="0042263E" w:rsidRDefault="00354075" w:rsidP="00050548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  <w:p w:rsidR="00354075" w:rsidRPr="0042263E" w:rsidRDefault="00354075" w:rsidP="00050548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</w:tcPr>
          <w:p w:rsidR="00354075" w:rsidRPr="007E1CDC" w:rsidRDefault="007E1CDC" w:rsidP="007E1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7E1CDC">
              <w:rPr>
                <w:b/>
                <w:sz w:val="20"/>
              </w:rPr>
              <w:t>10 –</w:t>
            </w:r>
            <w:proofErr w:type="gramStart"/>
            <w:r w:rsidRPr="007E1CDC">
              <w:rPr>
                <w:b/>
                <w:sz w:val="20"/>
              </w:rPr>
              <w:t>A  BİL</w:t>
            </w:r>
            <w:proofErr w:type="gramEnd"/>
            <w:r w:rsidRPr="007E1CDC">
              <w:rPr>
                <w:b/>
                <w:sz w:val="20"/>
              </w:rPr>
              <w:t>.</w:t>
            </w: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54075" w:rsidRPr="00F4048B" w:rsidRDefault="00354075" w:rsidP="00050548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  <w:p w:rsidR="00354075" w:rsidRPr="00F4048B" w:rsidRDefault="00354075" w:rsidP="00050548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1879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</w:tcPr>
          <w:p w:rsidR="00354075" w:rsidRDefault="007E1CDC" w:rsidP="007E1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LOK Z-13</w:t>
            </w:r>
          </w:p>
        </w:tc>
        <w:tc>
          <w:tcPr>
            <w:tcW w:w="1134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54075" w:rsidRPr="00237211" w:rsidRDefault="007E1CDC" w:rsidP="00050548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szCs w:val="14"/>
              </w:rPr>
              <w:t>14</w:t>
            </w:r>
          </w:p>
        </w:tc>
        <w:tc>
          <w:tcPr>
            <w:tcW w:w="2835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354075" w:rsidRPr="008150CF" w:rsidRDefault="00354075" w:rsidP="00050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050548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54075" w:rsidRPr="0042263E" w:rsidRDefault="00354075" w:rsidP="00050548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354075" w:rsidRPr="00AF42F3" w:rsidTr="00050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050548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05054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354075" w:rsidRPr="007E1CDC" w:rsidRDefault="00354075" w:rsidP="007E1CD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54075" w:rsidRPr="00F4048B" w:rsidRDefault="00354075" w:rsidP="0005054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1879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354075" w:rsidRPr="00F4048B" w:rsidRDefault="00354075" w:rsidP="0005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05054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354075" w:rsidRPr="008150CF" w:rsidRDefault="00354075" w:rsidP="0005054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05054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354075" w:rsidRPr="0042263E" w:rsidRDefault="00354075" w:rsidP="0005054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7E1CDC" w:rsidRPr="00AF42F3" w:rsidTr="00050548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  <w:r w:rsidRPr="0042263E"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  <w:t>2</w:t>
            </w: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7E1CDC" w:rsidRPr="007E1CDC" w:rsidRDefault="007E1CDC" w:rsidP="007E1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1CDC">
              <w:rPr>
                <w:b/>
                <w:sz w:val="20"/>
              </w:rPr>
              <w:t xml:space="preserve">10 –A </w:t>
            </w:r>
            <w:r w:rsidRPr="007E1CDC">
              <w:rPr>
                <w:b/>
                <w:sz w:val="20"/>
              </w:rPr>
              <w:t>BİL.</w:t>
            </w: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7E1CDC" w:rsidRPr="00F4048B" w:rsidRDefault="007E1CDC" w:rsidP="00050548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187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7E1CDC" w:rsidRDefault="007E1CDC" w:rsidP="007E1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192C">
              <w:t>A BLOK</w:t>
            </w:r>
            <w:r>
              <w:t xml:space="preserve"> Z-21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7E1CDC" w:rsidRPr="00237211" w:rsidRDefault="007E1CDC" w:rsidP="00050548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szCs w:val="14"/>
              </w:rPr>
              <w:t>13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7E1CDC" w:rsidRPr="008150CF" w:rsidRDefault="007E1CDC" w:rsidP="00050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7E1CDC" w:rsidRPr="00AF42F3" w:rsidTr="00050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  <w:r w:rsidRPr="0042263E"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E1CDC" w:rsidRPr="007E1CDC" w:rsidRDefault="007E1CDC" w:rsidP="007E1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1CDC">
              <w:rPr>
                <w:b/>
                <w:sz w:val="20"/>
              </w:rPr>
              <w:t>10 –A</w:t>
            </w:r>
            <w:r>
              <w:rPr>
                <w:b/>
                <w:sz w:val="20"/>
              </w:rPr>
              <w:t xml:space="preserve"> DEN.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E1CDC" w:rsidRPr="00F4048B" w:rsidRDefault="007E1CDC" w:rsidP="0005054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187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E1CDC" w:rsidRDefault="007E1CDC" w:rsidP="007E1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192C">
              <w:t>A BLOK</w:t>
            </w:r>
            <w:r>
              <w:t xml:space="preserve"> 11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E1CDC" w:rsidRPr="00237211" w:rsidRDefault="007E1CDC" w:rsidP="0005054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szCs w:val="14"/>
              </w:rPr>
              <w:t>12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E1CDC" w:rsidRPr="008150CF" w:rsidRDefault="007E1CDC" w:rsidP="00050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7E1CDC" w:rsidRPr="00AF42F3" w:rsidTr="00050548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  <w:r w:rsidRPr="0042263E"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  <w:t>4</w:t>
            </w: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</w:tcPr>
          <w:p w:rsidR="007E1CDC" w:rsidRPr="007E1CDC" w:rsidRDefault="007E1CDC" w:rsidP="007E1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1CDC">
              <w:rPr>
                <w:b/>
                <w:sz w:val="20"/>
              </w:rPr>
              <w:t>10 –A</w:t>
            </w:r>
            <w:r>
              <w:rPr>
                <w:b/>
                <w:sz w:val="20"/>
              </w:rPr>
              <w:t xml:space="preserve"> DEN.</w:t>
            </w: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7E1CDC" w:rsidRPr="00F4048B" w:rsidRDefault="007E1CDC" w:rsidP="00050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  <w:p w:rsidR="007E1CDC" w:rsidRPr="00F4048B" w:rsidRDefault="007E1CDC" w:rsidP="00050548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1879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</w:tcPr>
          <w:p w:rsidR="007E1CDC" w:rsidRDefault="007E1CDC" w:rsidP="007E1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192C">
              <w:t>A BLOK</w:t>
            </w:r>
            <w:r>
              <w:t xml:space="preserve"> 118</w:t>
            </w:r>
          </w:p>
        </w:tc>
        <w:tc>
          <w:tcPr>
            <w:tcW w:w="1134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7E1CDC" w:rsidRPr="00237211" w:rsidRDefault="007E1CDC" w:rsidP="00050548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szCs w:val="14"/>
              </w:rPr>
              <w:t>12</w:t>
            </w:r>
          </w:p>
        </w:tc>
        <w:tc>
          <w:tcPr>
            <w:tcW w:w="2835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7E1CDC" w:rsidRPr="008150CF" w:rsidRDefault="007E1CDC" w:rsidP="00050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7E1CDC" w:rsidRPr="00AF42F3" w:rsidTr="00050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7E1CDC" w:rsidRPr="007E1CDC" w:rsidRDefault="007E1CDC" w:rsidP="007E1CD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E1CDC" w:rsidRPr="00F4048B" w:rsidRDefault="007E1CDC" w:rsidP="0005054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1879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7E1CDC" w:rsidRPr="00F4048B" w:rsidRDefault="007E1CDC" w:rsidP="007E1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E1CDC" w:rsidRPr="008150CF" w:rsidRDefault="007E1CDC" w:rsidP="0005054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7E1CDC" w:rsidRPr="00AF42F3" w:rsidTr="00050548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  <w:r w:rsidRPr="0042263E"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  <w:t>5</w:t>
            </w: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  <w:p w:rsidR="007E1CDC" w:rsidRPr="0042263E" w:rsidRDefault="007E1CDC" w:rsidP="00050548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</w:tcPr>
          <w:p w:rsidR="007E1CDC" w:rsidRPr="007E1CDC" w:rsidRDefault="007E1CDC" w:rsidP="007E1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1CDC">
              <w:rPr>
                <w:b/>
                <w:sz w:val="20"/>
              </w:rPr>
              <w:t>10 –A</w:t>
            </w:r>
            <w:r>
              <w:rPr>
                <w:b/>
                <w:sz w:val="20"/>
              </w:rPr>
              <w:t xml:space="preserve"> HAR.</w:t>
            </w: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7E1CDC" w:rsidRPr="00F4048B" w:rsidRDefault="007E1CDC" w:rsidP="00050548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1879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</w:tcPr>
          <w:p w:rsidR="007E1CDC" w:rsidRDefault="007E1CDC" w:rsidP="007E1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192C">
              <w:t>A BLOK</w:t>
            </w:r>
            <w:r>
              <w:t xml:space="preserve"> 103</w:t>
            </w:r>
          </w:p>
        </w:tc>
        <w:tc>
          <w:tcPr>
            <w:tcW w:w="1134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7E1CDC" w:rsidRPr="00237211" w:rsidRDefault="007E1CDC" w:rsidP="00050548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szCs w:val="14"/>
              </w:rPr>
              <w:t>18</w:t>
            </w:r>
          </w:p>
        </w:tc>
        <w:tc>
          <w:tcPr>
            <w:tcW w:w="2835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7E1CDC" w:rsidRPr="008150CF" w:rsidRDefault="007E1CDC" w:rsidP="00050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7E1CDC" w:rsidRPr="00AF42F3" w:rsidTr="00050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7E1CDC" w:rsidRPr="007E1CDC" w:rsidRDefault="007E1CDC" w:rsidP="007E1CD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E1CDC" w:rsidRPr="00F4048B" w:rsidRDefault="007E1CDC" w:rsidP="0005054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1879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7E1CDC" w:rsidRPr="00F4048B" w:rsidRDefault="007E1CDC" w:rsidP="007E1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E1CDC" w:rsidRPr="008150CF" w:rsidRDefault="007E1CDC" w:rsidP="0005054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7E1CDC" w:rsidRPr="00AF42F3" w:rsidTr="00050548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  <w:r w:rsidRPr="0042263E"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  <w:t>6</w:t>
            </w: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</w:tcPr>
          <w:p w:rsidR="007E1CDC" w:rsidRPr="007E1CDC" w:rsidRDefault="007E1CDC" w:rsidP="007E1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1CDC">
              <w:rPr>
                <w:b/>
                <w:sz w:val="20"/>
              </w:rPr>
              <w:t>10 –A</w:t>
            </w:r>
            <w:r>
              <w:rPr>
                <w:b/>
                <w:sz w:val="20"/>
              </w:rPr>
              <w:t xml:space="preserve"> HAR.</w:t>
            </w: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7E1CDC" w:rsidRPr="00F4048B" w:rsidRDefault="007E1CDC" w:rsidP="00050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  <w:p w:rsidR="007E1CDC" w:rsidRPr="00F4048B" w:rsidRDefault="007E1CDC" w:rsidP="00050548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1879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</w:tcPr>
          <w:p w:rsidR="007E1CDC" w:rsidRDefault="007E1CDC" w:rsidP="007E1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192C">
              <w:t>A BLOK</w:t>
            </w:r>
            <w:r>
              <w:t xml:space="preserve"> 104</w:t>
            </w:r>
          </w:p>
        </w:tc>
        <w:tc>
          <w:tcPr>
            <w:tcW w:w="1134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7E1CDC" w:rsidRPr="00237211" w:rsidRDefault="007E1CDC" w:rsidP="00050548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szCs w:val="14"/>
              </w:rPr>
              <w:t>17</w:t>
            </w:r>
          </w:p>
        </w:tc>
        <w:tc>
          <w:tcPr>
            <w:tcW w:w="2835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7E1CDC" w:rsidRPr="008150CF" w:rsidRDefault="007E1CDC" w:rsidP="00050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7E1CDC" w:rsidRPr="00AF42F3" w:rsidTr="00050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7E1CDC" w:rsidRPr="007E1CDC" w:rsidRDefault="007E1CDC" w:rsidP="007E1CD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E1CDC" w:rsidRPr="00F4048B" w:rsidRDefault="007E1CDC" w:rsidP="0005054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1879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7E1CDC" w:rsidRPr="00F4048B" w:rsidRDefault="007E1CDC" w:rsidP="007E1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E1CDC" w:rsidRPr="008150CF" w:rsidRDefault="007E1CDC" w:rsidP="0005054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7E1CDC" w:rsidRPr="00AF42F3" w:rsidTr="00050548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  <w:r w:rsidRPr="0042263E"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  <w:t>7</w:t>
            </w: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7E1CDC" w:rsidRPr="007E1CDC" w:rsidRDefault="007E1CDC" w:rsidP="007E1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1CDC">
              <w:rPr>
                <w:b/>
                <w:sz w:val="20"/>
              </w:rPr>
              <w:t>10 –A</w:t>
            </w:r>
            <w:r>
              <w:rPr>
                <w:b/>
                <w:sz w:val="20"/>
              </w:rPr>
              <w:t xml:space="preserve"> İNŞ.</w:t>
            </w: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7E1CDC" w:rsidRPr="00F4048B" w:rsidRDefault="007E1CDC" w:rsidP="00050548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187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7E1CDC" w:rsidRDefault="007E1CDC" w:rsidP="007E1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192C">
              <w:t>A BLOK</w:t>
            </w:r>
            <w:r>
              <w:t xml:space="preserve"> 201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7E1CDC" w:rsidRPr="00237211" w:rsidRDefault="007E1CDC" w:rsidP="00050548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szCs w:val="14"/>
              </w:rPr>
              <w:t>18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7E1CDC" w:rsidRPr="008150CF" w:rsidRDefault="007E1CDC" w:rsidP="00050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7E1CDC" w:rsidRPr="00AF42F3" w:rsidTr="00050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bCs/>
                <w:sz w:val="20"/>
                <w:szCs w:val="14"/>
              </w:rPr>
            </w:pPr>
            <w:r w:rsidRPr="0042263E"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  <w:t>8</w:t>
            </w:r>
          </w:p>
          <w:p w:rsidR="007E1CDC" w:rsidRPr="0042263E" w:rsidRDefault="007E1CDC" w:rsidP="00050548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236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  <w:p w:rsidR="007E1CDC" w:rsidRPr="0042263E" w:rsidRDefault="007E1CDC" w:rsidP="0005054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noWrap/>
          </w:tcPr>
          <w:p w:rsidR="007E1CDC" w:rsidRPr="007E1CDC" w:rsidRDefault="007E1CDC" w:rsidP="007E1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1CDC">
              <w:rPr>
                <w:b/>
                <w:sz w:val="20"/>
              </w:rPr>
              <w:t>10 –A</w:t>
            </w:r>
            <w:r>
              <w:rPr>
                <w:b/>
                <w:sz w:val="20"/>
              </w:rPr>
              <w:t xml:space="preserve"> İNŞ.</w:t>
            </w:r>
          </w:p>
        </w:tc>
        <w:tc>
          <w:tcPr>
            <w:tcW w:w="236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E1CDC" w:rsidRPr="00F4048B" w:rsidRDefault="007E1CDC" w:rsidP="0005054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1879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noWrap/>
          </w:tcPr>
          <w:p w:rsidR="007E1CDC" w:rsidRDefault="007E1CDC" w:rsidP="007E1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192C">
              <w:t>A BLOK</w:t>
            </w:r>
            <w:r>
              <w:t xml:space="preserve"> 203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E1CDC" w:rsidRPr="00237211" w:rsidRDefault="007E1CDC" w:rsidP="0005054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szCs w:val="14"/>
              </w:rPr>
              <w:t>18</w:t>
            </w:r>
          </w:p>
        </w:tc>
        <w:tc>
          <w:tcPr>
            <w:tcW w:w="2835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:rsidR="007E1CDC" w:rsidRPr="008150CF" w:rsidRDefault="007E1CDC" w:rsidP="00050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7E1CDC" w:rsidRPr="00AF42F3" w:rsidTr="00050548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236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7E1CDC" w:rsidRPr="007E1CDC" w:rsidRDefault="007E1CDC" w:rsidP="007E1CDC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236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7E1CDC" w:rsidRPr="00F4048B" w:rsidRDefault="007E1CDC" w:rsidP="00050548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1879" w:type="dxa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7E1CDC" w:rsidRPr="00F4048B" w:rsidRDefault="007E1CDC" w:rsidP="007E1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7E1CDC" w:rsidRPr="008150CF" w:rsidRDefault="007E1CDC" w:rsidP="00050548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7E1CDC" w:rsidRPr="00AF42F3" w:rsidTr="00050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  <w:r w:rsidRPr="0042263E"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  <w:t>9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tcBorders>
              <w:right w:val="single" w:sz="12" w:space="0" w:color="auto"/>
            </w:tcBorders>
            <w:shd w:val="clear" w:color="auto" w:fill="FFFFFF" w:themeFill="background1"/>
            <w:noWrap/>
          </w:tcPr>
          <w:p w:rsidR="007E1CDC" w:rsidRPr="007E1CDC" w:rsidRDefault="007E1CDC" w:rsidP="007E1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1CDC">
              <w:rPr>
                <w:b/>
                <w:sz w:val="20"/>
              </w:rPr>
              <w:t>10 –A</w:t>
            </w:r>
            <w:r w:rsidR="004C7794">
              <w:rPr>
                <w:b/>
                <w:sz w:val="20"/>
              </w:rPr>
              <w:t xml:space="preserve"> RTV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E1CDC" w:rsidRPr="00F4048B" w:rsidRDefault="007E1CDC" w:rsidP="0005054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1879" w:type="dxa"/>
            <w:tcBorders>
              <w:right w:val="single" w:sz="12" w:space="0" w:color="auto"/>
            </w:tcBorders>
            <w:shd w:val="clear" w:color="auto" w:fill="FFFFFF" w:themeFill="background1"/>
            <w:noWrap/>
          </w:tcPr>
          <w:p w:rsidR="007E1CDC" w:rsidRDefault="007E1CDC" w:rsidP="007E1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192C">
              <w:t>A BLOK</w:t>
            </w:r>
            <w:r w:rsidR="004C7794">
              <w:t xml:space="preserve"> 20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E1CDC" w:rsidRPr="00237211" w:rsidRDefault="004C7794" w:rsidP="0005054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szCs w:val="14"/>
              </w:rPr>
              <w:t>20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E1CDC" w:rsidRPr="008150CF" w:rsidRDefault="007E1CDC" w:rsidP="00050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7E1CDC" w:rsidRPr="00AF42F3" w:rsidTr="00050548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  <w:r w:rsidRPr="0042263E"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  <w:t>10</w:t>
            </w: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  <w:p w:rsidR="007E1CDC" w:rsidRPr="0042263E" w:rsidRDefault="007E1CDC" w:rsidP="00050548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7E1CDC" w:rsidRPr="007E1CDC" w:rsidRDefault="007E1CDC" w:rsidP="007E1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1CDC">
              <w:rPr>
                <w:b/>
                <w:sz w:val="20"/>
              </w:rPr>
              <w:t>10 –A</w:t>
            </w:r>
            <w:r w:rsidR="004C7794">
              <w:rPr>
                <w:b/>
                <w:sz w:val="20"/>
              </w:rPr>
              <w:t xml:space="preserve"> RTV</w:t>
            </w: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7E1CDC" w:rsidRPr="00F4048B" w:rsidRDefault="007E1CDC" w:rsidP="00050548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1879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7E1CDC" w:rsidRDefault="007E1CDC" w:rsidP="007E1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192C">
              <w:t>A BLOK</w:t>
            </w:r>
            <w:r w:rsidR="004C7794">
              <w:t xml:space="preserve"> 206</w:t>
            </w:r>
          </w:p>
        </w:tc>
        <w:tc>
          <w:tcPr>
            <w:tcW w:w="1134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7E1CDC" w:rsidRPr="00237211" w:rsidRDefault="004C7794" w:rsidP="00050548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szCs w:val="14"/>
              </w:rPr>
              <w:t>20</w:t>
            </w:r>
          </w:p>
        </w:tc>
        <w:tc>
          <w:tcPr>
            <w:tcW w:w="2835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7E1CDC" w:rsidRPr="008150CF" w:rsidRDefault="007E1CDC" w:rsidP="00050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7E1CDC" w:rsidRPr="00AF42F3" w:rsidTr="00050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7E1CDC" w:rsidRPr="007E1CDC" w:rsidRDefault="007E1CDC" w:rsidP="007E1CD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E1CDC" w:rsidRPr="00F4048B" w:rsidRDefault="007E1CDC" w:rsidP="0005054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1879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7E1CDC" w:rsidRPr="00F4048B" w:rsidRDefault="007E1CDC" w:rsidP="007E1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E1CDC" w:rsidRPr="008150CF" w:rsidRDefault="007E1CDC" w:rsidP="0005054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7E1CDC" w:rsidRPr="00AF42F3" w:rsidTr="00050548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  <w:r w:rsidRPr="0042263E"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  <w:t>11</w:t>
            </w: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  <w:p w:rsidR="007E1CDC" w:rsidRPr="0042263E" w:rsidRDefault="007E1CDC" w:rsidP="00050548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</w:tcPr>
          <w:p w:rsidR="007E1CDC" w:rsidRPr="007E1CDC" w:rsidRDefault="007E1CDC" w:rsidP="004C7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1CDC">
              <w:rPr>
                <w:b/>
                <w:sz w:val="20"/>
              </w:rPr>
              <w:t>10 –</w:t>
            </w:r>
            <w:r w:rsidR="004C7794">
              <w:rPr>
                <w:b/>
                <w:sz w:val="20"/>
              </w:rPr>
              <w:t>B BİL.</w:t>
            </w: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7E1CDC" w:rsidRPr="00AF42F3" w:rsidRDefault="007E1CDC" w:rsidP="0005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79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</w:tcPr>
          <w:p w:rsidR="007E1CDC" w:rsidRDefault="007E1CDC" w:rsidP="007E1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192C">
              <w:t>A BLOK</w:t>
            </w:r>
            <w:r w:rsidR="004C7794">
              <w:t xml:space="preserve"> Z-09</w:t>
            </w:r>
          </w:p>
        </w:tc>
        <w:tc>
          <w:tcPr>
            <w:tcW w:w="1134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7E1CDC" w:rsidRPr="00237211" w:rsidRDefault="004C7794" w:rsidP="00050548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szCs w:val="14"/>
              </w:rPr>
              <w:t>13</w:t>
            </w:r>
          </w:p>
        </w:tc>
        <w:tc>
          <w:tcPr>
            <w:tcW w:w="2835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7E1CDC" w:rsidRPr="008150CF" w:rsidRDefault="007E1CDC" w:rsidP="00050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7E1CDC" w:rsidRPr="00AF42F3" w:rsidTr="00050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7E1CDC" w:rsidRPr="007E1CDC" w:rsidRDefault="007E1CDC" w:rsidP="007E1CD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E1CDC" w:rsidRPr="00F4048B" w:rsidRDefault="007E1CDC" w:rsidP="0005054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4"/>
                <w:szCs w:val="14"/>
              </w:rPr>
            </w:pPr>
          </w:p>
        </w:tc>
        <w:tc>
          <w:tcPr>
            <w:tcW w:w="1879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7E1CDC" w:rsidRPr="00F4048B" w:rsidRDefault="007E1CDC" w:rsidP="007E1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E1CDC" w:rsidRPr="008150CF" w:rsidRDefault="007E1CDC" w:rsidP="0005054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567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7E1CDC" w:rsidRPr="00AF42F3" w:rsidTr="00050548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  <w:t>1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7E1CDC" w:rsidRPr="007E1CDC" w:rsidRDefault="007E1CDC" w:rsidP="004C7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1CDC">
              <w:rPr>
                <w:b/>
                <w:sz w:val="20"/>
              </w:rPr>
              <w:t>10 –</w:t>
            </w:r>
            <w:r w:rsidR="004C7794">
              <w:rPr>
                <w:b/>
                <w:sz w:val="20"/>
              </w:rPr>
              <w:t>B BİL.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E1CDC" w:rsidRPr="00AF42F3" w:rsidRDefault="007E1CDC" w:rsidP="0005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7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7E1CDC" w:rsidRDefault="007E1CDC" w:rsidP="007E1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192C">
              <w:t>A BLOK</w:t>
            </w:r>
            <w:r w:rsidR="004C7794">
              <w:t xml:space="preserve"> Z-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E1CDC" w:rsidRPr="00237211" w:rsidRDefault="004C7794" w:rsidP="0005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szCs w:val="14"/>
              </w:rPr>
              <w:t>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E1CDC" w:rsidRPr="008150CF" w:rsidRDefault="007E1CDC" w:rsidP="00050548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7E1CDC" w:rsidRPr="00AF42F3" w:rsidTr="00050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E1CDC" w:rsidRDefault="007E1CDC" w:rsidP="00050548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  <w:t>13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7E1CDC" w:rsidRPr="007E1CDC" w:rsidRDefault="007E1CDC" w:rsidP="007E1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1CDC">
              <w:rPr>
                <w:b/>
                <w:sz w:val="20"/>
              </w:rPr>
              <w:t>10 –</w:t>
            </w:r>
            <w:r w:rsidR="004C7794">
              <w:rPr>
                <w:b/>
                <w:sz w:val="20"/>
              </w:rPr>
              <w:t>B DEN.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E1CDC" w:rsidRPr="00AF42F3" w:rsidRDefault="007E1CDC" w:rsidP="0005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7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7E1CDC" w:rsidRDefault="004C7794" w:rsidP="007E1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7E1CDC" w:rsidRPr="00F4192C">
              <w:t xml:space="preserve"> BLOK</w:t>
            </w:r>
            <w:r>
              <w:t xml:space="preserve"> 2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E1CDC" w:rsidRPr="00237211" w:rsidRDefault="004C7794" w:rsidP="0005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szCs w:val="14"/>
              </w:rPr>
              <w:t>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E1CDC" w:rsidRPr="008150CF" w:rsidRDefault="007E1CDC" w:rsidP="0005054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7E1CDC" w:rsidRPr="00AF42F3" w:rsidTr="00050548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E1CDC" w:rsidRDefault="007E1CDC" w:rsidP="00050548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  <w:t>14</w:t>
            </w:r>
          </w:p>
          <w:p w:rsidR="007E1CDC" w:rsidRDefault="007E1CDC" w:rsidP="00050548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7E1CDC" w:rsidRPr="007E1CDC" w:rsidRDefault="007E1CDC" w:rsidP="007E1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1CDC">
              <w:rPr>
                <w:b/>
                <w:sz w:val="20"/>
              </w:rPr>
              <w:t>10 –</w:t>
            </w:r>
            <w:r w:rsidR="004C7794">
              <w:rPr>
                <w:b/>
                <w:sz w:val="20"/>
              </w:rPr>
              <w:t>B DEN.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E1CDC" w:rsidRPr="00AF42F3" w:rsidRDefault="007E1CDC" w:rsidP="0005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7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7E1CDC" w:rsidRDefault="004C7794" w:rsidP="007E1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7E1CDC" w:rsidRPr="00F4192C">
              <w:t xml:space="preserve"> BLOK</w:t>
            </w:r>
            <w:r>
              <w:t xml:space="preserve"> 2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E1CDC" w:rsidRPr="00237211" w:rsidRDefault="004C7794" w:rsidP="0005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szCs w:val="14"/>
              </w:rPr>
              <w:t>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E1CDC" w:rsidRPr="008150CF" w:rsidRDefault="007E1CDC" w:rsidP="00050548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7E1CDC" w:rsidRPr="00AF42F3" w:rsidTr="00050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E1CDC" w:rsidRDefault="007E1CDC" w:rsidP="00050548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sz w:val="20"/>
                <w:szCs w:val="14"/>
              </w:rPr>
              <w:t>15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7E1CDC" w:rsidRPr="007E1CDC" w:rsidRDefault="004C7794" w:rsidP="007E1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0"/>
              </w:rPr>
              <w:t xml:space="preserve">ATP </w:t>
            </w:r>
            <w:r w:rsidR="007E1CDC" w:rsidRPr="007E1CDC">
              <w:rPr>
                <w:b/>
                <w:sz w:val="20"/>
              </w:rPr>
              <w:t>10 –A</w:t>
            </w:r>
            <w:r>
              <w:rPr>
                <w:b/>
                <w:sz w:val="20"/>
              </w:rPr>
              <w:t xml:space="preserve"> HAR.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E1CDC" w:rsidRPr="00AF42F3" w:rsidRDefault="007E1CDC" w:rsidP="0005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7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7E1CDC" w:rsidRDefault="004C7794" w:rsidP="007E1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</w:t>
            </w:r>
            <w:r w:rsidR="007E1CDC" w:rsidRPr="00F4192C">
              <w:t xml:space="preserve"> BLOK</w:t>
            </w:r>
            <w:r>
              <w:t xml:space="preserve"> Z-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E1CDC" w:rsidRPr="00237211" w:rsidRDefault="004C7794" w:rsidP="0005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szCs w:val="14"/>
              </w:rPr>
              <w:t>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E1CDC" w:rsidRPr="008150CF" w:rsidRDefault="007E1CDC" w:rsidP="0005054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7E1CDC" w:rsidRPr="00AF42F3" w:rsidTr="00050548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E1CDC" w:rsidRDefault="007E1CDC" w:rsidP="00050548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  <w:t>16</w:t>
            </w:r>
          </w:p>
          <w:p w:rsidR="007E1CDC" w:rsidRDefault="007E1CDC" w:rsidP="00050548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20"/>
                <w:szCs w:val="14"/>
              </w:rPr>
            </w:pPr>
          </w:p>
        </w:tc>
        <w:tc>
          <w:tcPr>
            <w:tcW w:w="1506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E1CDC" w:rsidRPr="007E1CDC" w:rsidRDefault="004C7794" w:rsidP="007E1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0"/>
              </w:rPr>
              <w:t xml:space="preserve">ATP </w:t>
            </w:r>
            <w:r w:rsidRPr="007E1CDC">
              <w:rPr>
                <w:b/>
                <w:sz w:val="20"/>
              </w:rPr>
              <w:t>10 –A</w:t>
            </w:r>
            <w:r>
              <w:rPr>
                <w:b/>
                <w:sz w:val="20"/>
              </w:rPr>
              <w:t xml:space="preserve"> HAR.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1CDC" w:rsidRPr="00AF42F3" w:rsidRDefault="007E1CDC" w:rsidP="0005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79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E1CDC" w:rsidRDefault="004C7794" w:rsidP="007E1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</w:t>
            </w:r>
            <w:r w:rsidR="007E1CDC" w:rsidRPr="00F4192C">
              <w:t xml:space="preserve"> BLOK</w:t>
            </w:r>
            <w:r>
              <w:t xml:space="preserve"> Z-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1CDC" w:rsidRPr="00237211" w:rsidRDefault="004C7794" w:rsidP="0005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14"/>
              </w:rPr>
            </w:pPr>
            <w:r>
              <w:rPr>
                <w:rStyle w:val="Gl"/>
                <w:rFonts w:ascii="Times New Roman" w:hAnsi="Times New Roman" w:cs="Times New Roman"/>
                <w:szCs w:val="14"/>
              </w:rPr>
              <w:t>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E1CDC" w:rsidRPr="008150CF" w:rsidRDefault="007E1CDC" w:rsidP="00050548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1CDC" w:rsidRPr="0042263E" w:rsidRDefault="007E1CDC" w:rsidP="00050548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354075" w:rsidRPr="00AF42F3" w:rsidTr="00050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right w:val="single" w:sz="12" w:space="0" w:color="000000" w:themeColor="text1"/>
            </w:tcBorders>
            <w:vAlign w:val="center"/>
          </w:tcPr>
          <w:p w:rsidR="00354075" w:rsidRPr="007D7C61" w:rsidRDefault="00354075" w:rsidP="00050548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Cs w:val="20"/>
              </w:rPr>
            </w:pPr>
            <w:bookmarkStart w:id="0" w:name="_GoBack"/>
            <w:bookmarkEnd w:id="0"/>
          </w:p>
        </w:tc>
        <w:tc>
          <w:tcPr>
            <w:tcW w:w="236" w:type="dxa"/>
            <w:tcBorders>
              <w:left w:val="single" w:sz="12" w:space="0" w:color="000000" w:themeColor="text1"/>
            </w:tcBorders>
            <w:vAlign w:val="center"/>
          </w:tcPr>
          <w:p w:rsidR="00354075" w:rsidRPr="007D7C61" w:rsidRDefault="00354075" w:rsidP="0005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3621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:rsidR="00354075" w:rsidRPr="0072795B" w:rsidRDefault="00354075" w:rsidP="0005054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72795B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KOMİSYON</w:t>
            </w:r>
          </w:p>
        </w:tc>
        <w:tc>
          <w:tcPr>
            <w:tcW w:w="1134" w:type="dxa"/>
            <w:tcBorders>
              <w:left w:val="single" w:sz="12" w:space="0" w:color="000000" w:themeColor="text1"/>
            </w:tcBorders>
            <w:vAlign w:val="center"/>
          </w:tcPr>
          <w:p w:rsidR="00354075" w:rsidRPr="0072795B" w:rsidRDefault="00354075" w:rsidP="0005054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2" w:space="0" w:color="000000" w:themeColor="text1"/>
            </w:tcBorders>
            <w:vAlign w:val="center"/>
          </w:tcPr>
          <w:p w:rsidR="00354075" w:rsidRPr="0072795B" w:rsidRDefault="00354075" w:rsidP="00050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354075" w:rsidRPr="0072795B" w:rsidRDefault="00354075" w:rsidP="0005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354075" w:rsidRPr="007D7C61" w:rsidRDefault="00354075" w:rsidP="0005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20"/>
              </w:rPr>
            </w:pPr>
          </w:p>
        </w:tc>
      </w:tr>
      <w:tr w:rsidR="00354075" w:rsidRPr="00AF42F3" w:rsidTr="00050548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right w:val="single" w:sz="12" w:space="0" w:color="000000" w:themeColor="text1"/>
            </w:tcBorders>
            <w:vAlign w:val="center"/>
          </w:tcPr>
          <w:p w:rsidR="00354075" w:rsidRPr="007D7C61" w:rsidRDefault="00354075" w:rsidP="00050548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Cs w:val="20"/>
              </w:rPr>
            </w:pPr>
          </w:p>
        </w:tc>
        <w:tc>
          <w:tcPr>
            <w:tcW w:w="236" w:type="dxa"/>
            <w:tcBorders>
              <w:left w:val="single" w:sz="12" w:space="0" w:color="000000" w:themeColor="text1"/>
            </w:tcBorders>
            <w:vAlign w:val="center"/>
          </w:tcPr>
          <w:p w:rsidR="00354075" w:rsidRPr="007D7C61" w:rsidRDefault="00354075" w:rsidP="0005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 w:val="0"/>
                <w:bCs w:val="0"/>
                <w:szCs w:val="20"/>
              </w:rPr>
            </w:pPr>
          </w:p>
        </w:tc>
        <w:tc>
          <w:tcPr>
            <w:tcW w:w="3621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:rsidR="00354075" w:rsidRPr="0072795B" w:rsidRDefault="00354075" w:rsidP="00050548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72795B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KOMİSYON</w:t>
            </w:r>
          </w:p>
        </w:tc>
        <w:tc>
          <w:tcPr>
            <w:tcW w:w="1134" w:type="dxa"/>
            <w:tcBorders>
              <w:left w:val="single" w:sz="12" w:space="0" w:color="000000" w:themeColor="text1"/>
            </w:tcBorders>
            <w:vAlign w:val="center"/>
          </w:tcPr>
          <w:p w:rsidR="00354075" w:rsidRPr="0072795B" w:rsidRDefault="00354075" w:rsidP="00050548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2" w:space="0" w:color="000000" w:themeColor="text1"/>
            </w:tcBorders>
            <w:vAlign w:val="center"/>
          </w:tcPr>
          <w:p w:rsidR="00354075" w:rsidRPr="0072795B" w:rsidRDefault="00354075" w:rsidP="00050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354075" w:rsidRDefault="00354075" w:rsidP="0005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</w:p>
          <w:p w:rsidR="00354075" w:rsidRDefault="00354075" w:rsidP="0005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</w:p>
          <w:p w:rsidR="00354075" w:rsidRPr="0072795B" w:rsidRDefault="00354075" w:rsidP="0005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20"/>
                <w:szCs w:val="20"/>
              </w:rPr>
            </w:pPr>
            <w:r w:rsidRPr="0072795B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354075" w:rsidRPr="007D7C61" w:rsidRDefault="00354075" w:rsidP="0005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20"/>
              </w:rPr>
            </w:pPr>
          </w:p>
        </w:tc>
      </w:tr>
    </w:tbl>
    <w:p w:rsidR="001C2B45" w:rsidRDefault="001C2B45" w:rsidP="001C2B45">
      <w:pPr>
        <w:rPr>
          <w:rFonts w:ascii="Times New Roman" w:hAnsi="Times New Roman" w:cs="Times New Roman"/>
          <w:sz w:val="16"/>
          <w:szCs w:val="16"/>
        </w:rPr>
      </w:pPr>
    </w:p>
    <w:p w:rsidR="001C2B45" w:rsidRPr="001C2B45" w:rsidRDefault="001C2B45" w:rsidP="001C2B45">
      <w:pPr>
        <w:tabs>
          <w:tab w:val="left" w:pos="297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1C2B45">
        <w:rPr>
          <w:rFonts w:ascii="Times New Roman" w:hAnsi="Times New Roman" w:cs="Times New Roman"/>
          <w:sz w:val="16"/>
          <w:szCs w:val="16"/>
        </w:rPr>
        <w:tab/>
      </w:r>
      <w:r w:rsidRPr="001C2B45">
        <w:rPr>
          <w:rFonts w:ascii="Times New Roman" w:hAnsi="Times New Roman" w:cs="Times New Roman"/>
          <w:sz w:val="16"/>
          <w:szCs w:val="16"/>
        </w:rPr>
        <w:tab/>
      </w:r>
      <w:r w:rsidRPr="001C2B45">
        <w:rPr>
          <w:rFonts w:ascii="Times New Roman" w:hAnsi="Times New Roman" w:cs="Times New Roman"/>
          <w:sz w:val="16"/>
          <w:szCs w:val="16"/>
        </w:rPr>
        <w:tab/>
      </w:r>
    </w:p>
    <w:p w:rsidR="00AF42F3" w:rsidRPr="001C2B45" w:rsidRDefault="001C2B45" w:rsidP="001C2B45">
      <w:pPr>
        <w:tabs>
          <w:tab w:val="left" w:pos="2970"/>
        </w:tabs>
        <w:rPr>
          <w:rFonts w:ascii="Times New Roman" w:hAnsi="Times New Roman" w:cs="Times New Roman"/>
          <w:sz w:val="16"/>
          <w:szCs w:val="16"/>
        </w:rPr>
      </w:pPr>
      <w:r w:rsidRPr="001C2B45">
        <w:rPr>
          <w:rFonts w:ascii="Times New Roman" w:hAnsi="Times New Roman" w:cs="Times New Roman"/>
          <w:sz w:val="16"/>
          <w:szCs w:val="16"/>
        </w:rPr>
        <w:tab/>
      </w:r>
    </w:p>
    <w:sectPr w:rsidR="00AF42F3" w:rsidRPr="001C2B45" w:rsidSect="007D7C61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8A2"/>
    <w:rsid w:val="00050548"/>
    <w:rsid w:val="00070FCD"/>
    <w:rsid w:val="000D1D35"/>
    <w:rsid w:val="00107E22"/>
    <w:rsid w:val="001454B1"/>
    <w:rsid w:val="00186662"/>
    <w:rsid w:val="001A061E"/>
    <w:rsid w:val="001C2B45"/>
    <w:rsid w:val="00202BD5"/>
    <w:rsid w:val="002336D7"/>
    <w:rsid w:val="00257A72"/>
    <w:rsid w:val="00277849"/>
    <w:rsid w:val="002A6198"/>
    <w:rsid w:val="00325EC5"/>
    <w:rsid w:val="00354075"/>
    <w:rsid w:val="00401B34"/>
    <w:rsid w:val="00406F26"/>
    <w:rsid w:val="0042263E"/>
    <w:rsid w:val="004A5E5A"/>
    <w:rsid w:val="004C7794"/>
    <w:rsid w:val="004D73CB"/>
    <w:rsid w:val="005B4AE5"/>
    <w:rsid w:val="005C2CD5"/>
    <w:rsid w:val="00662B0E"/>
    <w:rsid w:val="007275E0"/>
    <w:rsid w:val="0072795B"/>
    <w:rsid w:val="00730313"/>
    <w:rsid w:val="007D7C61"/>
    <w:rsid w:val="007E1CDC"/>
    <w:rsid w:val="008150CF"/>
    <w:rsid w:val="0085488B"/>
    <w:rsid w:val="00884ED5"/>
    <w:rsid w:val="00987E04"/>
    <w:rsid w:val="009903BA"/>
    <w:rsid w:val="009A58A2"/>
    <w:rsid w:val="009C1795"/>
    <w:rsid w:val="009F1677"/>
    <w:rsid w:val="00A96E6D"/>
    <w:rsid w:val="00AF42F3"/>
    <w:rsid w:val="00B12E04"/>
    <w:rsid w:val="00B81516"/>
    <w:rsid w:val="00C366D1"/>
    <w:rsid w:val="00C90E5B"/>
    <w:rsid w:val="00D30BDE"/>
    <w:rsid w:val="00D40FF0"/>
    <w:rsid w:val="00D764C6"/>
    <w:rsid w:val="00D827A8"/>
    <w:rsid w:val="00D94DED"/>
    <w:rsid w:val="00DC5719"/>
    <w:rsid w:val="00DF4C11"/>
    <w:rsid w:val="00DF7313"/>
    <w:rsid w:val="00E52C5F"/>
    <w:rsid w:val="00EC7CF0"/>
    <w:rsid w:val="00EE2E89"/>
    <w:rsid w:val="00F33A5A"/>
    <w:rsid w:val="00F4048B"/>
    <w:rsid w:val="00F70F3B"/>
    <w:rsid w:val="00F95B15"/>
    <w:rsid w:val="00FB2F96"/>
    <w:rsid w:val="00FC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5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5">
    <w:name w:val="Light List Accent 5"/>
    <w:basedOn w:val="NormalTablo"/>
    <w:uiPriority w:val="61"/>
    <w:rsid w:val="00F70F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Gl">
    <w:name w:val="Strong"/>
    <w:basedOn w:val="VarsaylanParagrafYazTipi"/>
    <w:uiPriority w:val="22"/>
    <w:qFormat/>
    <w:rsid w:val="00F70F3B"/>
    <w:rPr>
      <w:b/>
      <w:bCs/>
    </w:rPr>
  </w:style>
  <w:style w:type="table" w:styleId="AkListe">
    <w:name w:val="Light List"/>
    <w:basedOn w:val="NormalTablo"/>
    <w:uiPriority w:val="61"/>
    <w:rsid w:val="00F70F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ralkYok">
    <w:name w:val="No Spacing"/>
    <w:uiPriority w:val="1"/>
    <w:qFormat/>
    <w:rsid w:val="00F70F3B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A61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5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5">
    <w:name w:val="Light List Accent 5"/>
    <w:basedOn w:val="NormalTablo"/>
    <w:uiPriority w:val="61"/>
    <w:rsid w:val="00F70F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Gl">
    <w:name w:val="Strong"/>
    <w:basedOn w:val="VarsaylanParagrafYazTipi"/>
    <w:uiPriority w:val="22"/>
    <w:qFormat/>
    <w:rsid w:val="00F70F3B"/>
    <w:rPr>
      <w:b/>
      <w:bCs/>
    </w:rPr>
  </w:style>
  <w:style w:type="table" w:styleId="AkListe">
    <w:name w:val="Light List"/>
    <w:basedOn w:val="NormalTablo"/>
    <w:uiPriority w:val="61"/>
    <w:rsid w:val="00F70F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ralkYok">
    <w:name w:val="No Spacing"/>
    <w:uiPriority w:val="1"/>
    <w:qFormat/>
    <w:rsid w:val="00F70F3B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A6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anl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nlı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anlı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0AA9D-D65D-4866-9DB4-90E13F9D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 Gültekin</dc:creator>
  <cp:keywords/>
  <dc:description/>
  <cp:lastModifiedBy>Kadri Gültekin</cp:lastModifiedBy>
  <cp:revision>117</cp:revision>
  <dcterms:created xsi:type="dcterms:W3CDTF">2021-02-26T15:56:00Z</dcterms:created>
  <dcterms:modified xsi:type="dcterms:W3CDTF">2021-03-06T16:51:00Z</dcterms:modified>
</cp:coreProperties>
</file>